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0E8FB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04C6C519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5883F060" w14:textId="77777777" w:rsidR="0078592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8A977B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78592C" w14:paraId="021260FC" w14:textId="77777777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3072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5D17D" w14:textId="6395D5CF" w:rsidR="0078592C" w:rsidRDefault="003202AB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3202AB"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卫生事业管理</w:t>
            </w:r>
          </w:p>
        </w:tc>
      </w:tr>
      <w:tr w:rsidR="0078592C" w14:paraId="3BE5CC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1F5C5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2669AC" w14:textId="5A34E67A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70029</w:t>
            </w:r>
          </w:p>
        </w:tc>
        <w:tc>
          <w:tcPr>
            <w:tcW w:w="1314" w:type="dxa"/>
            <w:vAlign w:val="center"/>
          </w:tcPr>
          <w:p w14:paraId="78B0C3D2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0555569" w14:textId="72D37BCB" w:rsidR="0078592C" w:rsidRDefault="003202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5</w:t>
            </w:r>
            <w:r w:rsidR="00E34B4B">
              <w:rPr>
                <w:rFonts w:eastAsia="宋体"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1753" w:type="dxa"/>
            <w:vAlign w:val="center"/>
          </w:tcPr>
          <w:p w14:paraId="54BA7C61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4269E9" w14:textId="772398A2" w:rsidR="0078592C" w:rsidRDefault="003202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8592C" w14:paraId="32A33B1B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F0FD1E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2B6900" w14:textId="39B2AF1B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莹莹</w:t>
            </w:r>
            <w:proofErr w:type="gramEnd"/>
          </w:p>
        </w:tc>
        <w:tc>
          <w:tcPr>
            <w:tcW w:w="1314" w:type="dxa"/>
            <w:vAlign w:val="center"/>
          </w:tcPr>
          <w:p w14:paraId="7567FDA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7A51D9" w14:textId="45FC7DE4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2857">
              <w:rPr>
                <w:rFonts w:eastAsia="宋体" w:hint="eastAsia"/>
                <w:sz w:val="21"/>
                <w:szCs w:val="21"/>
                <w:lang w:eastAsia="zh-CN"/>
              </w:rPr>
              <w:t>4343</w:t>
            </w:r>
          </w:p>
        </w:tc>
        <w:tc>
          <w:tcPr>
            <w:tcW w:w="1753" w:type="dxa"/>
            <w:vAlign w:val="center"/>
          </w:tcPr>
          <w:p w14:paraId="3CA2C09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C2EA4C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8592C" w14:paraId="04DBB14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1F37F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B24782" w14:textId="434772DB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E34B4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/B2</w:t>
            </w:r>
            <w:r w:rsidR="00E34B4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4D6E251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919530" w14:textId="36E1DCEC" w:rsidR="0078592C" w:rsidRDefault="00E34B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0D14FDE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5D2184" w14:textId="7914A65C" w:rsidR="0078592C" w:rsidRDefault="00E34B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#228</w:t>
            </w:r>
          </w:p>
        </w:tc>
      </w:tr>
      <w:tr w:rsidR="0078592C" w14:paraId="73052394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2DA39F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EB03FF" w14:textId="4746A7B0" w:rsidR="0078592C" w:rsidRDefault="00000000">
            <w:pPr>
              <w:rPr>
                <w:rFonts w:ascii="宋体" w:eastAsia="黑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F330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8137791</w:t>
            </w:r>
          </w:p>
        </w:tc>
      </w:tr>
      <w:tr w:rsidR="0078592C" w14:paraId="3231C62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32CBB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60D7F5A" w14:textId="0365E46B" w:rsidR="0078592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</w:p>
          <w:p w14:paraId="62BE1B7F" w14:textId="23164E64" w:rsidR="003D762E" w:rsidRPr="003D762E" w:rsidRDefault="003D762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8" w:history="1">
              <w:r w:rsidR="00E34B4B">
                <w:rPr>
                  <w:rStyle w:val="a7"/>
                </w:rPr>
                <w:t>建桥小星</w:t>
              </w:r>
            </w:hyperlink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78592C" w14:paraId="5ED3A9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8CB3E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2DE2239" w14:textId="5FADC7D5" w:rsidR="0078592C" w:rsidRDefault="002D318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318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【卫生事业管理学】梁万年，胡志，王亚东，人民卫生出版社，第</w:t>
            </w:r>
            <w:r w:rsidR="00C01A4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5</w:t>
            </w:r>
            <w:r w:rsidRPr="002D318F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</w:t>
            </w:r>
          </w:p>
        </w:tc>
      </w:tr>
      <w:tr w:rsidR="0078592C" w14:paraId="2C4ADC73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87639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C5AFA" w14:textId="2971AE6B" w:rsidR="0078592C" w:rsidRDefault="002D318F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D318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卫生事业管理学】张亮、胡志主编，人民卫生出版社，</w:t>
            </w:r>
            <w:r w:rsidRPr="002D318F">
              <w:rPr>
                <w:rFonts w:ascii="宋体" w:eastAsia="宋体" w:hAnsi="宋体"/>
                <w:sz w:val="21"/>
                <w:szCs w:val="21"/>
                <w:lang w:eastAsia="zh-CN"/>
              </w:rPr>
              <w:t>2013</w:t>
            </w:r>
          </w:p>
        </w:tc>
      </w:tr>
    </w:tbl>
    <w:p w14:paraId="4EF7E106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2268"/>
        <w:gridCol w:w="981"/>
      </w:tblGrid>
      <w:tr w:rsidR="0078592C" w14:paraId="7E2F0D8F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54" w14:textId="77777777" w:rsidR="0078592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58FB897D" w14:textId="77777777" w:rsidR="0078592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6B7C" w14:textId="77777777" w:rsidR="0078592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63D2D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5CBFA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E3F61" w14:paraId="243ADA5E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81BAF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13BB08C8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8C0B" w14:textId="2BF60712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绪论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3BFD" w14:textId="05EE17D1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视频案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头脑风暴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4960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5D5792DB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109C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7C01D695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20EE2" w14:textId="1CEE6C49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事业管理理论与方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EA1E" w14:textId="1A6CE4F9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小组讨论、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37AC" w14:textId="7D21352A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798AD1E6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BF71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2220A66" w14:textId="3912D32D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B550" w14:textId="4934456A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规划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71C4" w14:textId="29D72F88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小组讨论、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2C6B" w14:textId="5C5D8FE0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X</w:t>
            </w:r>
            <w:r w:rsidR="003A72E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0E3F61" w14:paraId="44EC389F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4AE8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5C7D84EA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615D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规划</w:t>
            </w:r>
          </w:p>
          <w:p w14:paraId="5660EEA8" w14:textId="2DB18FE0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四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组织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8137" w14:textId="2A0B012B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角色扮演、作品展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0130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74FB64D0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0FB8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3578C529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A3FB0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四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组织</w:t>
            </w:r>
          </w:p>
          <w:p w14:paraId="75307C06" w14:textId="4E24721A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五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政策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2F2FB" w14:textId="2E059B2A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角色扮演、作品展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6A50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106DE6F0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7306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14E4A9F0" w14:textId="59AE897F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2A777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五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政策</w:t>
            </w:r>
          </w:p>
          <w:p w14:paraId="2358204D" w14:textId="1255B8E3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六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系统绩效评价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E1B9" w14:textId="3039AFB6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翻转课堂、点评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2F14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01461BB3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F9748" w14:textId="6D485B02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756B7507" w14:textId="738C6D41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57F83" w14:textId="76B9F612" w:rsidR="000E3F61" w:rsidRDefault="000E3F61" w:rsidP="000E3F61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训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="00DF622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系统绩效评价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982B4" w14:textId="69DEBB51" w:rsidR="000E3F61" w:rsidRDefault="00DF6225" w:rsidP="000E3F61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训报告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8237D" w14:textId="279458E3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3A72E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0E3F61" w14:paraId="17D43C3A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14267" w14:textId="06120DCC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599D529E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75224" w14:textId="36FF92FA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七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资源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E148" w14:textId="6FA5EC26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翻转课堂、点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5575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6649CD2A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744ED" w14:textId="32B31D16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4BBC195B" w14:textId="44738D1C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0961F" w14:textId="77777777" w:rsidR="00DF6225" w:rsidRDefault="000E3F61" w:rsidP="000E3F61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八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人力资源管理</w:t>
            </w:r>
          </w:p>
          <w:p w14:paraId="0A25890F" w14:textId="6651DB8D" w:rsidR="000E3F61" w:rsidRDefault="00DF6225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C57C" w14:textId="74A36A70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预测需求量、供给量练习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195D" w14:textId="2EA4359B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3A72E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0E3F61" w14:paraId="23B9A55E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40B61" w14:textId="22590C33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</w:tcPr>
          <w:p w14:paraId="48055796" w14:textId="3384202F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3850D" w14:textId="4A78103E" w:rsidR="000E3F61" w:rsidRDefault="00DF6225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训（续）</w:t>
            </w:r>
            <w:r w:rsidR="000E3F61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0E3F61">
              <w:rPr>
                <w:rFonts w:hint="eastAsia"/>
                <w:color w:val="000000" w:themeColor="text1"/>
                <w:sz w:val="21"/>
                <w:szCs w:val="21"/>
              </w:rPr>
              <w:t>卫生人力资源管理</w:t>
            </w:r>
          </w:p>
          <w:p w14:paraId="0FFDFD0C" w14:textId="53DCFF1B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九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疗服务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69E3" w14:textId="3C374007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视频案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头脑风暴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7E99A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6205C7FF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31729" w14:textId="7EEBE1DF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DF62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43C63D9" w14:textId="27C71A45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AECB1" w14:textId="77777777" w:rsidR="00DF6225" w:rsidRDefault="00DF6225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九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疗服务管理</w:t>
            </w:r>
          </w:p>
          <w:p w14:paraId="2BCF6183" w14:textId="336B4B0C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公共卫生服务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CA4B9" w14:textId="2EA01167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、小组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27A6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273A1097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B3C85" w14:textId="1BD9C98C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DF62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35D7524" w14:textId="3A45133C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389BF" w14:textId="60F44535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一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疗保障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8298D" w14:textId="4DC8737C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EAC70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44E2658E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966FA" w14:textId="13B9057D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DF6225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60E06B05" w14:textId="3C630390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58C016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二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药品政策和管理</w:t>
            </w:r>
          </w:p>
          <w:p w14:paraId="1C7695BB" w14:textId="4BCDDB0B" w:rsidR="00DF6225" w:rsidRPr="00DF6225" w:rsidRDefault="00DF6225" w:rsidP="000E3F61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三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基层卫生服务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AE487" w14:textId="4D0BF102" w:rsidR="000E3F61" w:rsidRDefault="00DF6225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列思维导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="000E3F61">
              <w:rPr>
                <w:rFonts w:hint="eastAsia"/>
                <w:color w:val="000000" w:themeColor="text1"/>
                <w:sz w:val="21"/>
                <w:szCs w:val="21"/>
              </w:rPr>
              <w:t>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DCE5C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040C481D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C0CA1" w14:textId="148CC832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</w:tcPr>
          <w:p w14:paraId="557D872F" w14:textId="0BBD43F4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E7662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四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应急管理</w:t>
            </w:r>
          </w:p>
          <w:p w14:paraId="4BB7E8DF" w14:textId="374A2E8C" w:rsidR="00DF6225" w:rsidRPr="00DF6225" w:rsidRDefault="00DF6225" w:rsidP="000E3F61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卫生应急管理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D81D6" w14:textId="6C924800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翻转课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ACBE1" w14:textId="36CA14C4" w:rsidR="000E3F61" w:rsidRDefault="00DF622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3A72E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0E3F61" w14:paraId="04BFCD2D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9F01" w14:textId="3D6D7DAB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</w:tcPr>
          <w:p w14:paraId="4977DB54" w14:textId="2AF837CB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13E7A" w14:textId="77777777" w:rsidR="00DF6225" w:rsidRDefault="00DF6225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训（续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应急管理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训</w:t>
            </w:r>
          </w:p>
          <w:p w14:paraId="162609FF" w14:textId="318A51CF" w:rsidR="000E3F61" w:rsidRPr="008009CC" w:rsidRDefault="000E3F61" w:rsidP="000E3F61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五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学教育与科技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455E" w14:textId="42E11C70" w:rsidR="000E3F61" w:rsidRDefault="000E3F61" w:rsidP="000E3F61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列思维导图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3F6CC" w14:textId="77777777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0E3F61" w14:paraId="214DF8C5" w14:textId="77777777" w:rsidTr="00074109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E779E" w14:textId="02D1B87D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</w:tcPr>
          <w:p w14:paraId="6D1FC708" w14:textId="08B512D2" w:rsidR="000E3F61" w:rsidRDefault="000E3F61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DA220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十六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中医药事业管理</w:t>
            </w:r>
          </w:p>
          <w:p w14:paraId="71AFCD45" w14:textId="77777777" w:rsidR="000E3F61" w:rsidRDefault="000E3F61" w:rsidP="000E3F61">
            <w:pPr>
              <w:widowControl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EE529A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十七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卫生改革与发展</w:t>
            </w:r>
          </w:p>
          <w:p w14:paraId="7723678D" w14:textId="0BF4806D" w:rsidR="00AA7ADB" w:rsidRPr="00AA7ADB" w:rsidRDefault="00AA7ADB" w:rsidP="000E3F61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890EC" w14:textId="3B8EB1D5" w:rsidR="000E3F61" w:rsidRPr="00AA7ADB" w:rsidRDefault="000E3F61" w:rsidP="000E3F61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翻转课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  <w:r w:rsidR="00AA7AD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随堂测验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C7B97" w14:textId="25B4BD03" w:rsidR="000E3F61" w:rsidRDefault="00FE7F55" w:rsidP="000E3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</w:tbl>
    <w:p w14:paraId="0A7A17FA" w14:textId="3C1C4465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592C" w14:paraId="5128E1F5" w14:textId="77777777">
        <w:trPr>
          <w:trHeight w:val="454"/>
        </w:trPr>
        <w:tc>
          <w:tcPr>
            <w:tcW w:w="1809" w:type="dxa"/>
            <w:vAlign w:val="center"/>
          </w:tcPr>
          <w:p w14:paraId="08F6957C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D16A58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AE9A9ED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76391" w14:paraId="57264F66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28714D52" w14:textId="0658E305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DB00A0C" w14:textId="5B88CBDD" w:rsidR="00E76391" w:rsidRDefault="003A72E9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 w:rsidR="00E76391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</w:tcPr>
          <w:p w14:paraId="057E3E3D" w14:textId="6BA1DA05" w:rsidR="00E76391" w:rsidRPr="00E76391" w:rsidRDefault="003A72E9" w:rsidP="00E76391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期末考试：随堂测验</w:t>
            </w:r>
          </w:p>
        </w:tc>
      </w:tr>
      <w:tr w:rsidR="00E76391" w14:paraId="18D65D89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73C0E075" w14:textId="084E12E9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496FD1A1" w14:textId="77777777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</w:tcPr>
          <w:p w14:paraId="61C9E155" w14:textId="228CCC4C" w:rsidR="00E76391" w:rsidRPr="00E76391" w:rsidRDefault="003A72E9" w:rsidP="00E76391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时作业：实训报告</w:t>
            </w:r>
          </w:p>
        </w:tc>
      </w:tr>
      <w:tr w:rsidR="00E76391" w14:paraId="1A4BE542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72CF1A92" w14:textId="577A35DC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0E3B5006" w14:textId="49AD0E8B" w:rsidR="00E76391" w:rsidRDefault="003A72E9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  <w:r w:rsidR="00E76391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</w:tcPr>
          <w:p w14:paraId="1479A8C2" w14:textId="11D89311" w:rsidR="00E76391" w:rsidRPr="00E76391" w:rsidRDefault="003A72E9" w:rsidP="00E76391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时表现：课堂讨论展示</w:t>
            </w:r>
          </w:p>
        </w:tc>
      </w:tr>
    </w:tbl>
    <w:p w14:paraId="44DC17CC" w14:textId="6AD5149F" w:rsidR="0078592C" w:rsidRDefault="008E2807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4E60EF12" wp14:editId="4C60E6D2">
            <wp:simplePos x="0" y="0"/>
            <wp:positionH relativeFrom="column">
              <wp:posOffset>678180</wp:posOffset>
            </wp:positionH>
            <wp:positionV relativeFrom="paragraph">
              <wp:posOffset>1767205</wp:posOffset>
            </wp:positionV>
            <wp:extent cx="450215" cy="285626"/>
            <wp:effectExtent l="0" t="0" r="6985" b="635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E132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 w:rsidR="004A633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7410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74109">
        <w:rPr>
          <w:noProof/>
        </w:rPr>
        <w:drawing>
          <wp:inline distT="0" distB="0" distL="0" distR="0" wp14:anchorId="3C5E68AA" wp14:editId="29CA232D">
            <wp:extent cx="871807" cy="396240"/>
            <wp:effectExtent l="0" t="0" r="0" b="0"/>
            <wp:docPr id="103512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4"/>
                    <a:stretch/>
                  </pic:blipFill>
                  <pic:spPr bwMode="auto">
                    <a:xfrm>
                      <a:off x="0" y="0"/>
                      <a:ext cx="901761" cy="4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日期：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E132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</w:p>
    <w:sectPr w:rsidR="0078592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92801" w14:textId="77777777" w:rsidR="006C01DF" w:rsidRDefault="006C01DF">
      <w:r>
        <w:separator/>
      </w:r>
    </w:p>
  </w:endnote>
  <w:endnote w:type="continuationSeparator" w:id="0">
    <w:p w14:paraId="507899B7" w14:textId="77777777" w:rsidR="006C01DF" w:rsidRDefault="006C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C32F" w14:textId="77777777" w:rsidR="0078592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73B159" w14:textId="77777777" w:rsidR="0078592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5373641" wp14:editId="32291D1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8704" w14:textId="77777777" w:rsidR="0078592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148A94" w14:textId="77777777" w:rsidR="0078592C" w:rsidRDefault="007859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3227" w14:textId="77777777" w:rsidR="006C01DF" w:rsidRDefault="006C01DF">
      <w:r>
        <w:separator/>
      </w:r>
    </w:p>
  </w:footnote>
  <w:footnote w:type="continuationSeparator" w:id="0">
    <w:p w14:paraId="7512576D" w14:textId="77777777" w:rsidR="006C01DF" w:rsidRDefault="006C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D0B5" w14:textId="77777777" w:rsidR="0078592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391636" wp14:editId="6215DF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3BCE" w14:textId="77777777" w:rsidR="0078592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1A876" wp14:editId="1818A9C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E3ED7" w14:textId="77777777" w:rsidR="0078592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1A8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E4E3ED7" w14:textId="77777777" w:rsidR="0078592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6B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4109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F61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1E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0BE0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18F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02AB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A72E9"/>
    <w:rsid w:val="003B1E31"/>
    <w:rsid w:val="003B6082"/>
    <w:rsid w:val="003B78CD"/>
    <w:rsid w:val="003B7925"/>
    <w:rsid w:val="003B79A5"/>
    <w:rsid w:val="003B7E66"/>
    <w:rsid w:val="003C270F"/>
    <w:rsid w:val="003C2AFE"/>
    <w:rsid w:val="003C541F"/>
    <w:rsid w:val="003D016C"/>
    <w:rsid w:val="003D2737"/>
    <w:rsid w:val="003D33CF"/>
    <w:rsid w:val="003D762E"/>
    <w:rsid w:val="003E152E"/>
    <w:rsid w:val="003F0A1F"/>
    <w:rsid w:val="003F51DB"/>
    <w:rsid w:val="003F5A06"/>
    <w:rsid w:val="003F6B48"/>
    <w:rsid w:val="0040254E"/>
    <w:rsid w:val="00402CF7"/>
    <w:rsid w:val="00413AC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33B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C58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01DF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92C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9CC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80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078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DB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1A"/>
    <w:rsid w:val="00B751A9"/>
    <w:rsid w:val="00B7624C"/>
    <w:rsid w:val="00B767B7"/>
    <w:rsid w:val="00B918F3"/>
    <w:rsid w:val="00BA5396"/>
    <w:rsid w:val="00BB00B3"/>
    <w:rsid w:val="00BB0D3D"/>
    <w:rsid w:val="00BC09B7"/>
    <w:rsid w:val="00BC622E"/>
    <w:rsid w:val="00BD2AE6"/>
    <w:rsid w:val="00BE1F18"/>
    <w:rsid w:val="00BE1F39"/>
    <w:rsid w:val="00BE747E"/>
    <w:rsid w:val="00BE7EFB"/>
    <w:rsid w:val="00BF7135"/>
    <w:rsid w:val="00C01A4A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225"/>
    <w:rsid w:val="00DF7EBD"/>
    <w:rsid w:val="00E020D5"/>
    <w:rsid w:val="00E02A66"/>
    <w:rsid w:val="00E0534E"/>
    <w:rsid w:val="00E0657D"/>
    <w:rsid w:val="00E0702B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4B4B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39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08A"/>
    <w:rsid w:val="00F40F55"/>
    <w:rsid w:val="00F413D7"/>
    <w:rsid w:val="00F418D3"/>
    <w:rsid w:val="00F45EBF"/>
    <w:rsid w:val="00F46AC8"/>
    <w:rsid w:val="00F54438"/>
    <w:rsid w:val="00F55A8A"/>
    <w:rsid w:val="00F562B7"/>
    <w:rsid w:val="00F563AD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C2857"/>
    <w:rsid w:val="00FD1B13"/>
    <w:rsid w:val="00FD313C"/>
    <w:rsid w:val="00FE132B"/>
    <w:rsid w:val="00FE319F"/>
    <w:rsid w:val="00FE6709"/>
    <w:rsid w:val="00FE7F55"/>
    <w:rsid w:val="00FF2D60"/>
    <w:rsid w:val="0250298D"/>
    <w:rsid w:val="0B02141F"/>
    <w:rsid w:val="0DB76A4A"/>
    <w:rsid w:val="199D2E85"/>
    <w:rsid w:val="1B9B294B"/>
    <w:rsid w:val="21173698"/>
    <w:rsid w:val="2E59298A"/>
    <w:rsid w:val="37E50B00"/>
    <w:rsid w:val="46A557D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8B0CD"/>
  <w15:docId w15:val="{742CEC17-22E6-48AE-A056-F8CE028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3D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ench.edu.cn/FAP5.Portal/pc2.html?rnd=5138967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9</Words>
  <Characters>654</Characters>
  <Application>Microsoft Office Word</Application>
  <DocSecurity>0</DocSecurity>
  <Lines>130</Lines>
  <Paragraphs>144</Paragraphs>
  <ScaleCrop>false</ScaleCrop>
  <Company>CM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42</cp:revision>
  <cp:lastPrinted>2015-03-18T03:45:00Z</cp:lastPrinted>
  <dcterms:created xsi:type="dcterms:W3CDTF">2025-03-12T15:19:00Z</dcterms:created>
  <dcterms:modified xsi:type="dcterms:W3CDTF">2026-03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TQ2NGM1MWQ4ZmY2NDRkNzUwNGY1YmE3OTUwZTIyMDQiLCJ1c2VySWQiOiI4MjcwNzUyNjgifQ==</vt:lpwstr>
  </property>
  <property fmtid="{D5CDD505-2E9C-101B-9397-08002B2CF9AE}" pid="4" name="ICV">
    <vt:lpwstr>33BD956AF9A14D21B05F59C095DFD10B_13</vt:lpwstr>
  </property>
</Properties>
</file>